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4AB" w:rsidRDefault="003204AB" w:rsidP="00AD36DD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o-RO"/>
        </w:rPr>
      </w:pPr>
      <w:r w:rsidRPr="00AD36D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o-RO"/>
        </w:rPr>
        <w:t>Anunț public privind decizia</w:t>
      </w:r>
      <w:bookmarkStart w:id="0" w:name="_Hlt11230842"/>
      <w:bookmarkStart w:id="1" w:name="_Hlt11230843"/>
      <w:bookmarkStart w:id="2" w:name="_Hlt11230855"/>
      <w:bookmarkEnd w:id="0"/>
      <w:bookmarkEnd w:id="1"/>
      <w:bookmarkEnd w:id="2"/>
      <w:r w:rsidR="00F4458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o-RO"/>
        </w:rPr>
        <w:t xml:space="preserve"> etapei de încadrare</w:t>
      </w:r>
    </w:p>
    <w:p w:rsidR="00F44580" w:rsidRDefault="00F44580" w:rsidP="00AD36DD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o-RO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o-RO"/>
        </w:rPr>
        <w:t>Agenția pentru Protecția Mediului Ilfov</w:t>
      </w:r>
    </w:p>
    <w:p w:rsidR="00F44580" w:rsidRPr="00AD36DD" w:rsidRDefault="00F44580" w:rsidP="00AD36DD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</w:p>
    <w:p w:rsidR="003204AB" w:rsidRDefault="003204AB" w:rsidP="003204AB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o-RO"/>
        </w:rPr>
      </w:pPr>
    </w:p>
    <w:p w:rsidR="003204AB" w:rsidRDefault="003204AB" w:rsidP="003204AB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o-RO"/>
        </w:rPr>
      </w:pPr>
    </w:p>
    <w:p w:rsidR="00F44580" w:rsidRDefault="00F44580" w:rsidP="00F445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o-RO"/>
        </w:rPr>
      </w:pPr>
      <w:r w:rsidRPr="00AD36DD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o-RO"/>
        </w:rPr>
        <w:t>AGENȚIA PENTRU PROTECȚIA MEDIULUI ILFOV</w:t>
      </w:r>
      <w:r w:rsidRPr="00603447">
        <w:rPr>
          <w:rFonts w:ascii="Times New Roman" w:eastAsia="Times New Roman" w:hAnsi="Times New Roman" w:cs="Times New Roman"/>
          <w:color w:val="444444"/>
          <w:sz w:val="24"/>
          <w:szCs w:val="24"/>
          <w:lang w:eastAsia="ro-RO"/>
        </w:rPr>
        <w:t xml:space="preserve"> anunță publicul interesat asupra luării deciziei etapei de încadrare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o-RO"/>
        </w:rPr>
        <w:t>:</w:t>
      </w:r>
    </w:p>
    <w:p w:rsidR="00F44580" w:rsidRDefault="00F44580" w:rsidP="00F445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o-RO"/>
        </w:rPr>
      </w:pPr>
    </w:p>
    <w:p w:rsidR="00F44580" w:rsidRDefault="00F44580" w:rsidP="00F445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o-RO"/>
        </w:rPr>
        <w:t>NU SE SUPUNE EVALUĂRII DE IMPACT ASUPRA MEDIULUI/EVALUĂRII ADECVATE/EVALUĂRII IMPACTULUI ASUPRA CORPURILOR DE APĂ</w:t>
      </w:r>
    </w:p>
    <w:p w:rsidR="00F44580" w:rsidRPr="00F44580" w:rsidRDefault="00F44580" w:rsidP="00F445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o-RO"/>
        </w:rPr>
      </w:pPr>
    </w:p>
    <w:p w:rsidR="00F44580" w:rsidRPr="00603447" w:rsidRDefault="00F44580" w:rsidP="00F445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o-RO"/>
        </w:rPr>
      </w:pPr>
      <w:r w:rsidRPr="00603447">
        <w:rPr>
          <w:rFonts w:ascii="Times New Roman" w:eastAsia="Times New Roman" w:hAnsi="Times New Roman" w:cs="Times New Roman"/>
          <w:color w:val="444444"/>
          <w:sz w:val="24"/>
          <w:szCs w:val="24"/>
          <w:lang w:eastAsia="ro-RO"/>
        </w:rPr>
        <w:t xml:space="preserve">în cadrul procedurii de evaluare a impactului asupra mediului, pentru proiectul </w:t>
      </w:r>
      <w:r w:rsidR="00CB0C70" w:rsidRPr="00687A1B">
        <w:rPr>
          <w:rFonts w:ascii="Times New Roman" w:hAnsi="Times New Roman" w:cs="Times New Roman"/>
          <w:b/>
          <w:sz w:val="28"/>
          <w:szCs w:val="28"/>
          <w:lang w:val="pl-PL" w:eastAsia="en-GB"/>
        </w:rPr>
        <w:t>„</w:t>
      </w:r>
      <w:r w:rsidR="00CB0C70" w:rsidRPr="00687A1B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t>Construire imobile constructii cu functiune mixtă - locuințe și funcțiuni complementare, cu regim de inaltime P+2, piscină, organizare de șantier, împrejmuire și amenajare teren, bransamente utilități, operațiuni cadastrale – alipire terenuri în vederea obținerii autorizației de construire</w:t>
      </w:r>
      <w:r w:rsidR="00CB0C70" w:rsidRPr="00687A1B">
        <w:rPr>
          <w:rFonts w:ascii="Times New Roman" w:hAnsi="Times New Roman" w:cs="Times New Roman"/>
          <w:b/>
          <w:sz w:val="28"/>
          <w:szCs w:val="28"/>
          <w:lang w:val="pl-PL" w:eastAsia="en-GB"/>
        </w:rPr>
        <w:t>”</w:t>
      </w:r>
      <w:r w:rsidR="00B875B0" w:rsidRPr="0086435F">
        <w:rPr>
          <w:rFonts w:ascii="Times New Roman" w:hAnsi="Times New Roman"/>
          <w:sz w:val="29"/>
          <w:szCs w:val="29"/>
          <w:lang w:val="pl-PL" w:eastAsia="en-GB"/>
        </w:rPr>
        <w:t xml:space="preserve"> propus a fi amplasat în </w:t>
      </w:r>
      <w:r w:rsidR="00CB0C70" w:rsidRPr="00687A1B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t>Oras Voluntari, T 49, P 1004, NC 391/2/1n NC 3828/2/2, NC 4814/1/2</w:t>
      </w:r>
      <w:r w:rsidR="00CB0C70" w:rsidRPr="00687A1B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, </w:t>
      </w:r>
      <w:r w:rsidR="00CB0C70" w:rsidRPr="00687A1B">
        <w:rPr>
          <w:rFonts w:ascii="Times New Roman" w:hAnsi="Times New Roman" w:cs="Times New Roman"/>
          <w:b/>
          <w:color w:val="000000"/>
          <w:sz w:val="28"/>
          <w:szCs w:val="28"/>
          <w:lang w:val="ro-RO"/>
        </w:rPr>
        <w:t>județul Ilfov</w:t>
      </w:r>
      <w:r w:rsidR="00CB0C70" w:rsidRPr="00687A1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5346F" w:rsidRPr="00603447">
        <w:rPr>
          <w:rFonts w:ascii="Times New Roman" w:eastAsia="Times New Roman" w:hAnsi="Times New Roman" w:cs="Times New Roman"/>
          <w:color w:val="444444"/>
          <w:sz w:val="24"/>
          <w:szCs w:val="24"/>
          <w:lang w:eastAsia="ro-RO"/>
        </w:rPr>
        <w:t xml:space="preserve"> </w:t>
      </w:r>
      <w:r w:rsidRPr="00603447">
        <w:rPr>
          <w:rFonts w:ascii="Times New Roman" w:eastAsia="Times New Roman" w:hAnsi="Times New Roman" w:cs="Times New Roman"/>
          <w:color w:val="444444"/>
          <w:sz w:val="24"/>
          <w:szCs w:val="24"/>
          <w:lang w:eastAsia="ro-RO"/>
        </w:rPr>
        <w:t>(adresa amplasamentului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o-RO"/>
        </w:rPr>
        <w:t xml:space="preserve">), </w:t>
      </w:r>
      <w:r w:rsidR="00CB0C70">
        <w:rPr>
          <w:rFonts w:ascii="Times New Roman" w:eastAsia="Times New Roman" w:hAnsi="Times New Roman" w:cs="Times New Roman"/>
          <w:color w:val="444444"/>
          <w:sz w:val="24"/>
          <w:szCs w:val="24"/>
          <w:lang w:eastAsia="ro-RO"/>
        </w:rPr>
        <w:t xml:space="preserve">tutular </w:t>
      </w:r>
      <w:r w:rsidR="00CB0C70" w:rsidRPr="00687A1B">
        <w:rPr>
          <w:rFonts w:ascii="Times New Roman" w:hAnsi="Times New Roman" w:cs="Times New Roman"/>
          <w:b/>
          <w:sz w:val="28"/>
          <w:szCs w:val="28"/>
          <w:lang w:val="ro-RO"/>
        </w:rPr>
        <w:t>SC IDODO CORBEANCA SRL</w:t>
      </w:r>
    </w:p>
    <w:p w:rsidR="003204AB" w:rsidRPr="00603447" w:rsidRDefault="003204AB" w:rsidP="003204AB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o-RO"/>
        </w:rPr>
      </w:pPr>
    </w:p>
    <w:p w:rsidR="003204AB" w:rsidRPr="009A0337" w:rsidRDefault="003204AB" w:rsidP="003204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o-RO"/>
        </w:rPr>
      </w:pPr>
      <w:r w:rsidRPr="009A0337">
        <w:rPr>
          <w:rFonts w:ascii="Times New Roman" w:eastAsia="Times New Roman" w:hAnsi="Times New Roman" w:cs="Times New Roman"/>
          <w:color w:val="444444"/>
          <w:sz w:val="24"/>
          <w:szCs w:val="24"/>
          <w:lang w:eastAsia="ro-RO"/>
        </w:rPr>
        <w:t xml:space="preserve">Proiectul acordului de mediu și informațiile relevante pentru luarea deciziei pot fi consultate </w:t>
      </w:r>
      <w:r w:rsidRPr="009A0337">
        <w:rPr>
          <w:rFonts w:ascii="Times New Roman" w:hAnsi="Times New Roman" w:cs="Times New Roman"/>
          <w:sz w:val="24"/>
          <w:szCs w:val="24"/>
        </w:rPr>
        <w:t xml:space="preserve">la sediul </w:t>
      </w:r>
      <w:r w:rsidRPr="009A0337">
        <w:rPr>
          <w:rFonts w:ascii="Times New Roman" w:hAnsi="Times New Roman" w:cs="Times New Roman"/>
          <w:color w:val="000000"/>
          <w:sz w:val="24"/>
          <w:szCs w:val="24"/>
        </w:rPr>
        <w:t>Agentiei pentru Protecţia Mediului Ilfov: Bucureşti, sector 6, Aleea Lacul Morii, nr. 1,</w:t>
      </w:r>
      <w:r w:rsidRPr="009A0337">
        <w:rPr>
          <w:rFonts w:ascii="Times New Roman" w:eastAsia="Times New Roman" w:hAnsi="Times New Roman" w:cs="Times New Roman"/>
          <w:color w:val="444444"/>
          <w:sz w:val="24"/>
          <w:szCs w:val="24"/>
          <w:lang w:eastAsia="ro-RO"/>
        </w:rPr>
        <w:t xml:space="preserve"> </w:t>
      </w:r>
      <w:r w:rsidRPr="009A0337">
        <w:rPr>
          <w:rFonts w:ascii="Times New Roman" w:hAnsi="Times New Roman" w:cs="Times New Roman"/>
          <w:color w:val="000000"/>
          <w:sz w:val="24"/>
          <w:szCs w:val="24"/>
        </w:rPr>
        <w:t>în zilele de Luni - Joi, intre orele 9</w:t>
      </w:r>
      <w:r w:rsidRPr="009A0337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0</w:t>
      </w:r>
      <w:r w:rsidRPr="009A0337">
        <w:rPr>
          <w:rFonts w:ascii="Times New Roman" w:hAnsi="Times New Roman" w:cs="Times New Roman"/>
          <w:color w:val="000000"/>
          <w:sz w:val="24"/>
          <w:szCs w:val="24"/>
        </w:rPr>
        <w:t xml:space="preserve"> - 12</w:t>
      </w:r>
      <w:r w:rsidRPr="009A0337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0</w:t>
      </w:r>
      <w:r w:rsidRPr="009A0337">
        <w:rPr>
          <w:rFonts w:ascii="Times New Roman" w:eastAsia="Times New Roman" w:hAnsi="Times New Roman" w:cs="Times New Roman"/>
          <w:color w:val="444444"/>
          <w:sz w:val="24"/>
          <w:szCs w:val="24"/>
          <w:lang w:eastAsia="ro-RO"/>
        </w:rPr>
        <w:t>, precum și la următoarea adresă de internet</w:t>
      </w:r>
      <w:r w:rsidR="009A0337">
        <w:rPr>
          <w:rFonts w:ascii="Times New Roman" w:eastAsia="Times New Roman" w:hAnsi="Times New Roman" w:cs="Times New Roman"/>
          <w:color w:val="444444"/>
          <w:sz w:val="24"/>
          <w:szCs w:val="24"/>
          <w:lang w:eastAsia="ro-RO"/>
        </w:rPr>
        <w:t xml:space="preserve"> -</w:t>
      </w:r>
      <w:r w:rsidR="009A0337" w:rsidRPr="009A0337">
        <w:rPr>
          <w:rFonts w:ascii="Times New Roman" w:eastAsia="Times New Roman" w:hAnsi="Times New Roman" w:cs="Times New Roman"/>
          <w:color w:val="444444"/>
          <w:sz w:val="24"/>
          <w:szCs w:val="24"/>
          <w:lang w:eastAsia="ro-RO"/>
        </w:rPr>
        <w:t xml:space="preserve"> apmif.anmp.ro.</w:t>
      </w:r>
    </w:p>
    <w:p w:rsidR="003204AB" w:rsidRDefault="003204AB" w:rsidP="003204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o-RO"/>
        </w:rPr>
      </w:pPr>
      <w:r w:rsidRPr="009A0337">
        <w:rPr>
          <w:rFonts w:ascii="Times New Roman" w:eastAsia="Times New Roman" w:hAnsi="Times New Roman" w:cs="Times New Roman"/>
          <w:color w:val="444444"/>
          <w:sz w:val="24"/>
          <w:szCs w:val="24"/>
          <w:lang w:eastAsia="ro-RO"/>
        </w:rPr>
        <w:t xml:space="preserve">Observațiile/contestațiile publicului se primesc la sediul </w:t>
      </w:r>
      <w:r w:rsidR="009A0337" w:rsidRPr="009A0337">
        <w:rPr>
          <w:rFonts w:ascii="Times New Roman" w:eastAsia="Times New Roman" w:hAnsi="Times New Roman" w:cs="Times New Roman"/>
          <w:color w:val="444444"/>
          <w:sz w:val="24"/>
          <w:szCs w:val="24"/>
          <w:lang w:eastAsia="ro-RO"/>
        </w:rPr>
        <w:t xml:space="preserve">A.P.M. Ilfov - </w:t>
      </w:r>
      <w:r w:rsidR="009A0337" w:rsidRPr="009A0337">
        <w:rPr>
          <w:rFonts w:ascii="Times New Roman" w:hAnsi="Times New Roman" w:cs="Times New Roman"/>
          <w:color w:val="000000"/>
          <w:sz w:val="24"/>
          <w:szCs w:val="24"/>
        </w:rPr>
        <w:t>Bucureşti, sector 6, Aleea Lacul Morii, nr. 1</w:t>
      </w:r>
      <w:r w:rsidRPr="009A0337">
        <w:rPr>
          <w:rFonts w:ascii="Times New Roman" w:eastAsia="Times New Roman" w:hAnsi="Times New Roman" w:cs="Times New Roman"/>
          <w:color w:val="444444"/>
          <w:sz w:val="24"/>
          <w:szCs w:val="24"/>
          <w:lang w:eastAsia="ro-RO"/>
        </w:rPr>
        <w:t xml:space="preserve">, în termen de 10 zile de la data afișării prezentului anunț, până la data de </w:t>
      </w:r>
      <w:r w:rsidR="00CB0C70">
        <w:rPr>
          <w:rFonts w:ascii="Times New Roman" w:eastAsia="Times New Roman" w:hAnsi="Times New Roman" w:cs="Times New Roman"/>
          <w:color w:val="444444"/>
          <w:sz w:val="24"/>
          <w:szCs w:val="24"/>
          <w:lang w:eastAsia="ro-RO"/>
        </w:rPr>
        <w:t>31.01.2022</w:t>
      </w:r>
    </w:p>
    <w:p w:rsidR="00C134C8" w:rsidRDefault="00C134C8" w:rsidP="003204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o-RO"/>
        </w:rPr>
      </w:pPr>
    </w:p>
    <w:p w:rsidR="00C134C8" w:rsidRPr="009A0337" w:rsidRDefault="00C134C8" w:rsidP="003204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o-RO"/>
        </w:rPr>
        <w:t xml:space="preserve">Data afisarii pe site </w:t>
      </w:r>
      <w:r w:rsidR="00CB0C70">
        <w:rPr>
          <w:rFonts w:ascii="Times New Roman" w:eastAsia="Times New Roman" w:hAnsi="Times New Roman" w:cs="Times New Roman"/>
          <w:color w:val="444444"/>
          <w:sz w:val="24"/>
          <w:szCs w:val="24"/>
          <w:lang w:eastAsia="ro-RO"/>
        </w:rPr>
        <w:t>21.01.2022</w:t>
      </w:r>
      <w:bookmarkStart w:id="3" w:name="_GoBack"/>
      <w:bookmarkEnd w:id="3"/>
    </w:p>
    <w:p w:rsidR="009A0337" w:rsidRPr="00603447" w:rsidRDefault="009A0337" w:rsidP="003204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o-RO"/>
        </w:rPr>
      </w:pPr>
    </w:p>
    <w:p w:rsidR="00F44580" w:rsidRDefault="00F44580" w:rsidP="003204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o-RO"/>
        </w:rPr>
      </w:pPr>
    </w:p>
    <w:p w:rsidR="003204AB" w:rsidRPr="00603447" w:rsidRDefault="003204AB" w:rsidP="003204AB">
      <w:pPr>
        <w:shd w:val="clear" w:color="auto" w:fill="FFFFFF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bCs/>
          <w:color w:val="2A76A7"/>
          <w:sz w:val="24"/>
          <w:szCs w:val="24"/>
          <w:lang w:eastAsia="ro-RO"/>
        </w:rPr>
      </w:pPr>
    </w:p>
    <w:p w:rsidR="003204AB" w:rsidRPr="00603447" w:rsidRDefault="003204AB" w:rsidP="003204AB">
      <w:pPr>
        <w:shd w:val="clear" w:color="auto" w:fill="FFFFFF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bCs/>
          <w:color w:val="2A76A7"/>
          <w:sz w:val="24"/>
          <w:szCs w:val="24"/>
          <w:lang w:eastAsia="ro-RO"/>
        </w:rPr>
      </w:pPr>
    </w:p>
    <w:p w:rsidR="003204AB" w:rsidRPr="00603447" w:rsidRDefault="003204AB" w:rsidP="003204AB">
      <w:pPr>
        <w:shd w:val="clear" w:color="auto" w:fill="FFFFFF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bCs/>
          <w:color w:val="2A76A7"/>
          <w:sz w:val="24"/>
          <w:szCs w:val="24"/>
          <w:lang w:eastAsia="ro-RO"/>
        </w:rPr>
      </w:pPr>
    </w:p>
    <w:p w:rsidR="00561ED5" w:rsidRDefault="00561ED5"/>
    <w:sectPr w:rsidR="00561ED5" w:rsidSect="00561E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4AB"/>
    <w:rsid w:val="000C21CF"/>
    <w:rsid w:val="002A0317"/>
    <w:rsid w:val="003204AB"/>
    <w:rsid w:val="00545122"/>
    <w:rsid w:val="00561ED5"/>
    <w:rsid w:val="00641491"/>
    <w:rsid w:val="006853A9"/>
    <w:rsid w:val="008603BB"/>
    <w:rsid w:val="009534D5"/>
    <w:rsid w:val="009A0337"/>
    <w:rsid w:val="00AD36DD"/>
    <w:rsid w:val="00B875B0"/>
    <w:rsid w:val="00C134C8"/>
    <w:rsid w:val="00C5346F"/>
    <w:rsid w:val="00CB0C70"/>
    <w:rsid w:val="00F44580"/>
    <w:rsid w:val="00FE4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76DC0-4C14-4F3F-8292-5FFBA9BFE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.cretu</dc:creator>
  <cp:lastModifiedBy>Alin Stanciu</cp:lastModifiedBy>
  <cp:revision>2</cp:revision>
  <cp:lastPrinted>2022-01-27T12:36:00Z</cp:lastPrinted>
  <dcterms:created xsi:type="dcterms:W3CDTF">2022-02-09T14:05:00Z</dcterms:created>
  <dcterms:modified xsi:type="dcterms:W3CDTF">2022-02-09T14:05:00Z</dcterms:modified>
</cp:coreProperties>
</file>